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  <w:t>Lý Nhật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  <w:t>Phạm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Xuân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an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 Nhat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A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A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ArrayUtils</w:t>
            </w:r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6020CA9E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  <w:r w:rsidR="00484119">
              <w:t xml:space="preserve"> (video)</w:t>
            </w:r>
          </w:p>
          <w:p w14:paraId="6D1ED5B6" w14:textId="6E45141A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</w:t>
            </w:r>
            <w:r w:rsidR="00AA750E" w:rsidRPr="007A0FFC">
              <w:rPr>
                <w:i/>
                <w:iCs/>
              </w:rPr>
              <w:t>feedback</w:t>
            </w:r>
            <w:r w:rsidR="00AA750E">
              <w:rPr>
                <w:i/>
                <w:iCs/>
              </w:rPr>
              <w:t>:</w:t>
            </w:r>
            <w:r w:rsidR="001B5657">
              <w:rPr>
                <w:i/>
                <w:iCs/>
              </w:rPr>
              <w:t xml:space="preserve"> </w:t>
            </w:r>
            <w:r w:rsidR="00C66DE5">
              <w:rPr>
                <w:i/>
                <w:iCs/>
              </w:rPr>
              <w:t>Assess whether c</w:t>
            </w:r>
            <w:r w:rsidR="00FB6D54">
              <w:rPr>
                <w:i/>
                <w:iCs/>
              </w:rPr>
              <w:t xml:space="preserve">oding following the agreed OO schema and conventions.  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ColorUtils</w:t>
            </w:r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239BA0B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  <w:r w:rsidR="00AA750E">
              <w:rPr>
                <w:i/>
                <w:iCs/>
              </w:rPr>
              <w:t xml:space="preserve">: </w:t>
            </w:r>
            <w:r w:rsidR="00C66DE5">
              <w:rPr>
                <w:i/>
                <w:iCs/>
              </w:rPr>
              <w:t xml:space="preserve">Assess whether new additions have conflicts with the old ones. (e.g. </w:t>
            </w:r>
            <w:r w:rsidR="0004512E">
              <w:rPr>
                <w:i/>
                <w:iCs/>
              </w:rPr>
              <w:t xml:space="preserve">a </w:t>
            </w:r>
            <w:r w:rsidR="00C66DE5">
              <w:rPr>
                <w:i/>
                <w:iCs/>
              </w:rPr>
              <w:t>package class diagram is different from general ones)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HomeScreen</w:t>
            </w:r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>Class HomeController</w:t>
            </w:r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SortListener</w:t>
            </w:r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5E39F5F0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feedback: Run</w:t>
            </w:r>
            <w:r w:rsidR="00FB6D54">
              <w:rPr>
                <w:i/>
                <w:iCs/>
              </w:rPr>
              <w:t xml:space="preserve"> developing</w:t>
            </w:r>
            <w:r w:rsidR="00AA750E">
              <w:rPr>
                <w:i/>
                <w:iCs/>
              </w:rPr>
              <w:t xml:space="preserve"> programs </w:t>
            </w:r>
            <w:r w:rsidR="00FB6D54">
              <w:rPr>
                <w:i/>
                <w:iCs/>
              </w:rPr>
              <w:t>and perform actions to test and report uncovered issues.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DataUtils</w:t>
            </w:r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11EF889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1B5657">
              <w:rPr>
                <w:i/>
                <w:iCs/>
              </w:rPr>
              <w:t xml:space="preserve">Pull request </w:t>
            </w:r>
            <w:r w:rsidR="00FB6D54">
              <w:rPr>
                <w:i/>
                <w:iCs/>
              </w:rPr>
              <w:t>feedback: Handle possible exceptions of new features.</w:t>
            </w:r>
          </w:p>
        </w:tc>
      </w:tr>
    </w:tbl>
    <w:p w14:paraId="57741E20" w14:textId="77777777" w:rsidR="004178DA" w:rsidRDefault="004178DA"/>
    <w:p w14:paraId="672967A0" w14:textId="343025B8" w:rsidR="00F802C4" w:rsidRPr="004178DA" w:rsidRDefault="004178DA" w:rsidP="004178DA">
      <w:r w:rsidRPr="004178DA">
        <w:rPr>
          <w:b/>
          <w:bCs/>
          <w:u w:val="single"/>
        </w:rPr>
        <w:t>Claimer</w:t>
      </w:r>
      <w:r>
        <w:t xml:space="preserve">: </w:t>
      </w:r>
      <w:r>
        <w:br/>
        <w:t xml:space="preserve">- Class </w:t>
      </w:r>
      <w:r w:rsidRPr="004178DA">
        <w:t>mySlider</w:t>
      </w:r>
      <w:r>
        <w:t>.java (package component) was referenced from:</w:t>
      </w:r>
      <w:r>
        <w:br/>
        <w:t xml:space="preserve">   </w:t>
      </w:r>
      <w:hyperlink r:id="rId13" w:history="1">
        <w:r>
          <w:rPr>
            <w:rStyle w:val="Hyperlink"/>
          </w:rPr>
          <w:t>java - JSlider - clicking makes the dot go towards that direction - Stack Overflow</w:t>
        </w:r>
      </w:hyperlink>
      <w:r w:rsidR="00F802C4"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>+) A button for starting the algorithm with the created array. The application has to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bookmarkStart w:id="8" w:name="_Toc108693125"/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B7131D" w:rsidRDefault="00B7131D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cFQIAADgEAAAOAAAAZHJzL2Uyb0RvYy54bWysU8Fu2zAMvQ/YPwi6L04at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0+10Pr/lTFLuj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" stroked="f">
                <v:textbox style="mso-fit-shape-to-text:t" inset="0,0,0,0">
                  <w:txbxContent>
                    <w:p w14:paraId="3D44F82A" w14:textId="4C6CB160" w:rsidR="00B7131D" w:rsidRDefault="00B7131D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0" w:name="_Toc108693127"/>
      <w:r>
        <w:t>General class diagram</w:t>
      </w:r>
      <w:bookmarkEnd w:id="10"/>
    </w:p>
    <w:p w14:paraId="32E5F5FA" w14:textId="77777777" w:rsidR="00C31C54" w:rsidRDefault="00B05696" w:rsidP="00C31C54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EA0CE" wp14:editId="619BD155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02629" cy="39338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2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Screen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F07B99">
              <w:t>HomeScreen</w:t>
            </w:r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D35F3C">
              <w:t>SortingScreen</w:t>
            </w:r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MergeSortScreen</w:t>
            </w:r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CountingSortScreen</w:t>
            </w:r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RadixSortScreen</w:t>
            </w:r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Controller</w:t>
            </w:r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Controller</w:t>
            </w:r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Controller</w:t>
            </w:r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Algorithm</w:t>
            </w:r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MergeSort</w:t>
            </w:r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CountingSort</w:t>
            </w:r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RadixSort</w:t>
            </w:r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Listener</w:t>
            </w:r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istener</w:t>
            </w:r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Listener</w:t>
            </w:r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AboutListener</w:t>
            </w:r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ActionListener</w:t>
            </w:r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- </w:t>
            </w:r>
            <w:r w:rsidR="000332CD">
              <w:t>LeftSideBarBtnListener</w:t>
            </w:r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DemonstrateListener</w:t>
            </w:r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TimerListener</w:t>
            </w:r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ControlBtnListener</w:t>
            </w:r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hangeListener</w:t>
            </w:r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SpeedSliderListener</w:t>
            </w:r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ProgressSliderListener</w:t>
            </w:r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omponentAdapter</w:t>
            </w:r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9E43C3">
              <w:t>WindowResize</w:t>
            </w:r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Utils</w:t>
            </w:r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tils</w:t>
            </w:r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Utils</w:t>
            </w:r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OfBoundException</w:t>
            </w:r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Exception</w:t>
            </w:r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Exception</w:t>
            </w:r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B7131D" w:rsidRPr="00D836BB" w:rsidRDefault="00B7131D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" stroked="f">
                <v:textbox inset="0,0,0,0">
                  <w:txbxContent>
                    <w:p w14:paraId="5637BFF6" w14:textId="77777777" w:rsidR="00B7131D" w:rsidRPr="00D836BB" w:rsidRDefault="00B7131D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r>
              <w:t>BaseScreen</w:t>
            </w:r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generalization of HomeScreen and SortingScreen share the same topBar</w:t>
            </w:r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r w:rsidR="00D66771">
              <w:t>image,…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help window of HomeScreen</w:t>
            </w:r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867437" w:rsidRPr="00D57B3E">
              <w:rPr>
                <w:b/>
              </w:rPr>
              <w:t>aboutInfo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aseController</w:t>
            </w:r>
            <w:r w:rsidR="00867437">
              <w:t>:</w:t>
            </w:r>
            <w:r w:rsidR="00E6017A">
              <w:t xml:space="preserve"> connect to the its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topBar</w:t>
            </w:r>
            <w:r w:rsidR="00867437">
              <w:t>:</w:t>
            </w:r>
            <w:r w:rsidR="00E6017A">
              <w:t xml:space="preserve"> the bar on the top of window which contain logo, </w:t>
            </w:r>
            <w:r w:rsidR="00BF1AE5">
              <w:t>buttonGroup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uttonGroup</w:t>
            </w:r>
            <w:r w:rsidR="00867437">
              <w:t>:</w:t>
            </w:r>
            <w:r w:rsidR="00BF1AE5">
              <w:t xml:space="preserve"> a component of topBar including back button for SortingScreen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57B3E">
              <w:rPr>
                <w:b/>
              </w:rPr>
              <w:t>createTop()</w:t>
            </w:r>
            <w:r w:rsidR="00867437">
              <w:t>:</w:t>
            </w:r>
            <w:r w:rsidR="00843B39">
              <w:t xml:space="preserve"> </w:t>
            </w:r>
            <w:r w:rsidR="00FB3CC6">
              <w:t>method to create and design the topBar</w:t>
            </w:r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getDirectory(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BaseController</w:t>
            </w:r>
            <w:r w:rsidR="00ED5E5A">
              <w:t xml:space="preserve"> and</w:t>
            </w:r>
            <w:r w:rsidR="006663C3">
              <w:t xml:space="preserve"> BaseController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r>
              <w:t>HomeScreen</w:t>
            </w:r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homeController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930AD2">
              <w:rPr>
                <w:b/>
              </w:rPr>
              <w:t>createInfoPane():</w:t>
            </w:r>
            <w:r>
              <w:t xml:space="preserve">  create the Information Pane (include LogoPane and HelpPane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4B767A">
              <w:rPr>
                <w:b/>
              </w:rPr>
              <w:t>createLogoPane(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80A28">
              <w:rPr>
                <w:b/>
              </w:rPr>
              <w:t>createHelpPane():</w:t>
            </w:r>
            <w:r>
              <w:t xml:space="preserve"> create HelpPane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r w:rsidRPr="00280A28">
              <w:rPr>
                <w:b/>
              </w:rPr>
              <w:t>createSortSelectionPane():</w:t>
            </w:r>
            <w:r>
              <w:rPr>
                <w:b/>
              </w:rPr>
              <w:t xml:space="preserve"> </w:t>
            </w:r>
            <w:r>
              <w:t xml:space="preserve"> create SortSelectionPane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0B7F67EB" w14:textId="77777777" w:rsidR="00257932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772B6ADF" w14:textId="0B3F03BF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7AFE6D8" w14:textId="438EF571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 HomeController and</w:t>
            </w:r>
            <w:r w:rsidR="00257932">
              <w:t xml:space="preserve"> it </w:t>
            </w:r>
            <w:r>
              <w:t>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r>
              <w:t>SortingScreen</w:t>
            </w:r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represent for the sort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updateMainArray, it means you call another Screen that have the different mainArray</w:t>
            </w:r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t>#sortInfo:</w:t>
            </w:r>
            <w:r>
              <w:t xml:space="preserve"> default text in demonstratePane</w:t>
            </w:r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6A3AE9">
              <w:rPr>
                <w:b/>
              </w:rPr>
              <w:t>placeHolder:</w:t>
            </w:r>
            <w:r>
              <w:t xml:space="preserve"> the place holder in the inputArrayField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padding</w:t>
            </w:r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>: the center part of the window( include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 xml:space="preserve">: pane to visualizer every steps of sorting (link to arrayLog </w:t>
            </w:r>
            <w:r>
              <w:lastRenderedPageBreak/>
              <w:t>in soritng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>: pane to support main to visualize every steps of sorting(link to tempLog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>above layer to support main to visualize every steps of sorting(link to pointerLog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9C7DCA">
              <w:rPr>
                <w:b/>
              </w:rPr>
              <w:t>processSlider:</w:t>
            </w:r>
            <w:r>
              <w:t xml:space="preserve"> show the process of the sorting by a slider and link to ProgressSliderListener</w:t>
            </w:r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run in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D1248">
              <w:rPr>
                <w:b/>
              </w:rPr>
              <w:t>demonstratePane</w:t>
            </w:r>
            <w:r>
              <w:t>: show the steps in English on the right(link to guideLog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D874AB">
              <w:rPr>
                <w:b/>
              </w:rPr>
              <w:t>btnCreate</w:t>
            </w:r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btnRandom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inputArrayField</w:t>
            </w:r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r w:rsidRPr="007D1637">
              <w:rPr>
                <w:b/>
              </w:rPr>
              <w:t>btnGo</w:t>
            </w:r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btnSort</w:t>
            </w:r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errorLabel</w:t>
            </w:r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createCenter(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4A72FF">
              <w:rPr>
                <w:b/>
              </w:rPr>
              <w:t>createBottom():</w:t>
            </w:r>
            <w:r>
              <w:rPr>
                <w:b/>
              </w:rPr>
              <w:t xml:space="preserve"> </w:t>
            </w:r>
            <w:r>
              <w:t>create control Bar ( which include ControlPane, SpeedPane and GuidePane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ControlPane</w:t>
            </w:r>
            <w:r>
              <w:t>(): pane that contain all the control button( play, resume, for/backward, skip, restart) and the processSider</w:t>
            </w:r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SpeedPane</w:t>
            </w:r>
            <w:r>
              <w:t>(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GuidePane</w:t>
            </w:r>
            <w:r>
              <w:t>(): pane with help button for each Screen and about button link to HelpAboutListener</w:t>
            </w:r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LeftSideBar</w:t>
            </w:r>
            <w:r>
              <w:t>(): create left side with  the button “&gt;” link to LeftSideBarBtnListener</w:t>
            </w:r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createRightSideBar():</w:t>
            </w:r>
            <w:r>
              <w:t xml:space="preserve"> create right side with  the button “&lt;” link to DemonstrateListener</w:t>
            </w:r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createName(sortType</w:t>
            </w:r>
            <w:r>
              <w:t>): create a pane with name label of each sort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addBackBtnToTopBar</w:t>
            </w:r>
            <w:r>
              <w:t>(): add back button to SortingScreen link to BackListener</w:t>
            </w:r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>: visualize a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 xml:space="preserve">visualize the supported pane for main, however, each sort will </w:t>
            </w:r>
            <w:r>
              <w:lastRenderedPageBreak/>
              <w:t>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animation(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updateMainArray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main array change( due to go or random buttom) create a new Screen that have new mainArray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Color():</w:t>
            </w:r>
            <w:r>
              <w:t xml:space="preserve"> return the Color of each SortingScreen</w:t>
            </w:r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MaxValue():</w:t>
            </w:r>
            <w:r>
              <w:rPr>
                <w:i/>
              </w:rPr>
              <w:t xml:space="preserve"> </w:t>
            </w:r>
            <w:r>
              <w:t>return the maximum value of mainArray of each SortingScreen</w:t>
            </w:r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newHelpInfo():</w:t>
            </w:r>
            <w:r>
              <w:t>return the content in help window of each SortingScreen</w:t>
            </w:r>
          </w:p>
        </w:tc>
        <w:tc>
          <w:tcPr>
            <w:tcW w:w="1574" w:type="dxa"/>
            <w:vAlign w:val="center"/>
          </w:tcPr>
          <w:p w14:paraId="5B71F140" w14:textId="5E6AC4A5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4106CA8E" w14:textId="6B42FA02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</w:p>
          <w:p w14:paraId="037E01A3" w14:textId="7857889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– a</w:t>
            </w:r>
          </w:p>
          <w:p w14:paraId="105653D0" w14:textId="181C7437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Controller &amp; it also has-a sorting screen</w:t>
            </w:r>
          </w:p>
          <w:p w14:paraId="16A31276" w14:textId="5405A0E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ssociation)</w:t>
            </w:r>
          </w:p>
          <w:p w14:paraId="182699E7" w14:textId="77777777" w:rsidR="00EA742A" w:rsidRDefault="00EA742A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10F53" w14:textId="22C49EB8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r>
              <w:lastRenderedPageBreak/>
              <w:t>MergeSortScreen</w:t>
            </w:r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main,sub,step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updateMainArray(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>) create a new Screen that have new mainArray = array</w:t>
            </w:r>
          </w:p>
          <w:p w14:paraId="41479CA4" w14:textId="7AD399DB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Color():</w:t>
            </w:r>
            <w:r w:rsidR="00E6428E">
              <w:t xml:space="preserve">return the Screen bar chart Color </w:t>
            </w:r>
          </w:p>
          <w:p w14:paraId="7351098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MaxValue():</w:t>
            </w:r>
            <w:r w:rsidR="00510D21">
              <w:t>return the maximum value of mainArray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newHelpInfo(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Screen</w:t>
            </w:r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1DD4D473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for each Screen</w:t>
            </w:r>
            <w:r w:rsidR="00257932">
              <w:t xml:space="preserve"> </w:t>
            </w:r>
            <w:r>
              <w:t>(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r>
              <w:t>CountingSortScreen</w:t>
            </w:r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77777777" w:rsidR="003341A5" w:rsidRDefault="003341A5" w:rsidP="00287490">
            <w:r>
              <w:t>RadixSortScreen</w:t>
            </w:r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77777777" w:rsidR="007F0BEF" w:rsidRPr="007F0BEF" w:rsidRDefault="007F0BEF" w:rsidP="007F0BEF"/>
    <w:p w14:paraId="2EDE877B" w14:textId="77777777" w:rsidR="00F92849" w:rsidRDefault="003B7FFD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32FC69" wp14:editId="240A11E0">
            <wp:simplePos x="0" y="0"/>
            <wp:positionH relativeFrom="margin">
              <wp:align>center</wp:align>
            </wp:positionH>
            <wp:positionV relativeFrom="paragraph">
              <wp:posOffset>349789</wp:posOffset>
            </wp:positionV>
            <wp:extent cx="7123396" cy="3579963"/>
            <wp:effectExtent l="0" t="0" r="190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ler_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96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46C1593E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B7131D" w:rsidRDefault="00B7131D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RY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enq9n06pp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" stroked="f">
                <v:textbox style="mso-fit-shape-to-text:t" inset="0,0,0,0">
                  <w:txbxContent>
                    <w:p w14:paraId="38EAEB5B" w14:textId="77777777" w:rsidR="00B7131D" w:rsidRDefault="00B7131D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7777777" w:rsidR="003B7FFD" w:rsidRPr="003B7FFD" w:rsidRDefault="003B7FFD" w:rsidP="003B7FFD"/>
    <w:p w14:paraId="668050A8" w14:textId="7777777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2"/>
        <w:gridCol w:w="1459"/>
        <w:gridCol w:w="1743"/>
        <w:gridCol w:w="2874"/>
        <w:gridCol w:w="1482"/>
      </w:tblGrid>
      <w:tr w:rsidR="00B956A0" w14:paraId="1305F965" w14:textId="77777777" w:rsidTr="00B9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A322E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333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588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3238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8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956A0" w14:paraId="692B5326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73D4CF7" w14:textId="77777777" w:rsidR="009E639F" w:rsidRDefault="00B323CB" w:rsidP="00063A7D">
            <w:pPr>
              <w:jc w:val="center"/>
            </w:pPr>
            <w:r>
              <w:t>BaseController</w:t>
            </w:r>
          </w:p>
        </w:tc>
        <w:tc>
          <w:tcPr>
            <w:tcW w:w="1333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BaseScreen</w:t>
            </w:r>
          </w:p>
        </w:tc>
        <w:tc>
          <w:tcPr>
            <w:tcW w:w="1588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C16907" w:rsidRPr="00790D7D">
              <w:rPr>
                <w:b/>
              </w:rPr>
              <w:t>helpButtonClicked(name, helpInfo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exitButtonClicked</w:t>
            </w:r>
            <w:r w:rsidR="007E1D86" w:rsidRPr="00790D7D">
              <w:rPr>
                <w:b/>
              </w:rPr>
              <w:t>():</w:t>
            </w:r>
            <w:r w:rsidR="007E1D86">
              <w:t xml:space="preserve"> connect exit button to E</w:t>
            </w:r>
            <w:r>
              <w:t>xitListerner</w:t>
            </w:r>
          </w:p>
        </w:tc>
        <w:tc>
          <w:tcPr>
            <w:tcW w:w="1558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32" w14:paraId="67DCAE3F" w14:textId="77777777" w:rsidTr="00B9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E21D317" w14:textId="77777777" w:rsidR="009E639F" w:rsidRDefault="00B323CB" w:rsidP="00063A7D">
            <w:pPr>
              <w:jc w:val="center"/>
            </w:pPr>
            <w:r>
              <w:t>HomeController</w:t>
            </w:r>
          </w:p>
        </w:tc>
        <w:tc>
          <w:tcPr>
            <w:tcW w:w="1333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troller for HomeScreen</w:t>
            </w:r>
          </w:p>
        </w:tc>
        <w:tc>
          <w:tcPr>
            <w:tcW w:w="1588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r w:rsidR="007E1D86" w:rsidRPr="00790D7D">
              <w:rPr>
                <w:b/>
              </w:rPr>
              <w:t>sortSelection(name):</w:t>
            </w:r>
            <w:r w:rsidR="007E1D86">
              <w:t xml:space="preserve"> connect exit button to SortListerner to select the type of sort via name( e.g Merge Sort,…)</w:t>
            </w:r>
          </w:p>
        </w:tc>
        <w:tc>
          <w:tcPr>
            <w:tcW w:w="1558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6A0" w14:paraId="76BD7E0D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8158D3E" w14:textId="77777777" w:rsidR="009E639F" w:rsidRDefault="00B323CB" w:rsidP="00063A7D">
            <w:pPr>
              <w:jc w:val="center"/>
            </w:pPr>
            <w:r>
              <w:t>SortingController</w:t>
            </w:r>
          </w:p>
        </w:tc>
        <w:tc>
          <w:tcPr>
            <w:tcW w:w="1333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S</w:t>
            </w:r>
            <w:r w:rsidR="00D978AD">
              <w:t xml:space="preserve">ortingScreen </w:t>
            </w:r>
          </w:p>
        </w:tc>
        <w:tc>
          <w:tcPr>
            <w:tcW w:w="1588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process, apply to the </w:t>
            </w:r>
            <w:r w:rsidR="0073182C">
              <w:lastRenderedPageBreak/>
              <w:t xml:space="preserve">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r w:rsidR="004F71BC" w:rsidRPr="00790D7D">
              <w:rPr>
                <w:b/>
              </w:rPr>
              <w:t>isPlay</w:t>
            </w:r>
            <w:r w:rsidR="004F71BC">
              <w:t xml:space="preserve">: </w:t>
            </w:r>
            <w:r w:rsidR="00961189">
              <w:t xml:space="preserve"> a boolean return state of the process( true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isSorting:</w:t>
            </w:r>
            <w:r w:rsidR="00456FF8">
              <w:t xml:space="preserve"> return state of the process( true if in sorting process, false if initial state,or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curStep</w:t>
            </w:r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Screen:</w:t>
            </w:r>
            <w:r w:rsidR="00C44DBB">
              <w:t xml:space="preserve"> SortingScreen</w:t>
            </w:r>
            <w:r w:rsidR="00115B95">
              <w:t xml:space="preserve"> 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Model</w:t>
            </w:r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ngAlgorithm that connect to the sorting </w:t>
            </w:r>
          </w:p>
        </w:tc>
        <w:tc>
          <w:tcPr>
            <w:tcW w:w="3238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r w:rsidR="00B064FC" w:rsidRPr="00790D7D">
              <w:rPr>
                <w:b/>
              </w:rPr>
              <w:t>changeWindowSize():</w:t>
            </w:r>
            <w:r w:rsidR="00115B95">
              <w:t xml:space="preserve"> connect the controller to WindowSize listener </w:t>
            </w:r>
            <w:r w:rsidR="0059041E">
              <w:t xml:space="preserve">to </w:t>
            </w:r>
            <w:r w:rsidR="0059041E">
              <w:lastRenderedPageBreak/>
              <w:t>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Speed(count):</w:t>
            </w:r>
            <w:r w:rsidR="009F4B33">
              <w:t xml:space="preserve"> connect the controller to SpeedSliderListener</w:t>
            </w:r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ProgressSlider(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ProgressSliderListener</w:t>
            </w:r>
            <w:r w:rsidR="0059041E">
              <w:t xml:space="preserve"> to interact with the processSlider</w:t>
            </w:r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rightSideBtnClicked(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DemonstrateListener</w:t>
            </w:r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leftSideBtnClicked():</w:t>
            </w:r>
            <w:r w:rsidR="00FF26F0">
              <w:t xml:space="preserve"> connect the controller to LeftSideBarBtnListener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setTimer():</w:t>
            </w:r>
            <w:r w:rsidR="00FF26F0">
              <w:t xml:space="preserve"> connect the controller to TimerListener</w:t>
            </w:r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controlButtonCLicked():</w:t>
            </w:r>
            <w:r w:rsidR="00FF26F0">
              <w:t xml:space="preserve">  connec</w:t>
            </w:r>
            <w:r w:rsidR="00F2720B">
              <w:t>t the controller to ControlBtn</w:t>
            </w:r>
            <w:r w:rsidR="00FF26F0">
              <w:t>Listener</w:t>
            </w:r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ArrayStates():</w:t>
            </w:r>
            <w:r w:rsidR="00FB4FB4">
              <w:t xml:space="preserve"> get arrayLog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TempStates():</w:t>
            </w:r>
            <w:r w:rsidR="00FB4FB4">
              <w:t>get tempLog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GuideStates():</w:t>
            </w:r>
            <w:r w:rsidR="00FB4FB4">
              <w:t>get</w:t>
            </w:r>
            <w:r w:rsidR="008F0604">
              <w:t xml:space="preserve"> guide</w:t>
            </w:r>
            <w:r w:rsidR="00FB4FB4">
              <w:t>Log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PointerStates():</w:t>
            </w:r>
            <w:r w:rsidR="008F0604">
              <w:t>get pointerLog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Step():</w:t>
            </w:r>
            <w:r w:rsidR="00E6492C">
              <w:t xml:space="preserve"> get numSteps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backButtonClicked():</w:t>
            </w:r>
            <w:r w:rsidR="00E6492C">
              <w:t xml:space="preserve"> connect the controller to the BackListener to back to HomeScreen</w:t>
            </w:r>
          </w:p>
        </w:tc>
        <w:tc>
          <w:tcPr>
            <w:tcW w:w="1558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4826A9D1" w:rsidR="009E639F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sortingModel</w:t>
            </w:r>
            <w:r w:rsidR="00257932">
              <w:t xml:space="preserve"> </w:t>
            </w:r>
            <w:r w:rsidR="00B43965">
              <w:t>(Aggregation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4" w:name="_Toc108693131"/>
      <w:r>
        <w:lastRenderedPageBreak/>
        <w:t>Package sorting</w:t>
      </w:r>
      <w:bookmarkEnd w:id="14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B7131D" w:rsidRPr="009D6E2F" w:rsidRDefault="00B7131D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" stroked="f">
                <v:textbox style="mso-fit-shape-to-text:t" inset="0,0,0,0">
                  <w:txbxContent>
                    <w:p w14:paraId="576155A4" w14:textId="77777777" w:rsidR="00B7131D" w:rsidRPr="009D6E2F" w:rsidRDefault="00B7131D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00"/>
        <w:gridCol w:w="1810"/>
        <w:gridCol w:w="2116"/>
        <w:gridCol w:w="1939"/>
      </w:tblGrid>
      <w:tr w:rsidR="00BD039A" w14:paraId="1AF746F5" w14:textId="77777777" w:rsidTr="00B7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B7131D">
            <w:pPr>
              <w:jc w:val="center"/>
            </w:pPr>
            <w:r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B7131D">
            <w:pPr>
              <w:jc w:val="center"/>
            </w:pPr>
            <w:r>
              <w:t>SortingAlgorithm</w:t>
            </w:r>
          </w:p>
        </w:tc>
        <w:tc>
          <w:tcPr>
            <w:tcW w:w="1713" w:type="dxa"/>
          </w:tcPr>
          <w:p w14:paraId="498E16B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3 types of sort  </w:t>
            </w:r>
          </w:p>
        </w:tc>
        <w:tc>
          <w:tcPr>
            <w:tcW w:w="1835" w:type="dxa"/>
          </w:tcPr>
          <w:p w14:paraId="6B0AE005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rrayLog</w:t>
            </w:r>
            <w:r>
              <w:t xml:space="preserve">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the step in the sorting</w:t>
            </w:r>
          </w:p>
          <w:p w14:paraId="1B4102B9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tempLog</w:t>
            </w:r>
            <w:r>
              <w:t xml:space="preserve">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guideLog</w:t>
            </w:r>
            <w:r>
              <w:t xml:space="preserve">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~</w:t>
            </w:r>
            <w:r w:rsidRPr="00B7131D">
              <w:rPr>
                <w:b/>
              </w:rPr>
              <w:t>pointerLog</w:t>
            </w:r>
            <w:r>
              <w:t>: return 2 pointers per step, one pointer for arrayLog, and the other for tempLog</w:t>
            </w:r>
          </w:p>
          <w:p w14:paraId="560744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numSteps</w:t>
            </w:r>
            <w:r>
              <w:t xml:space="preserve">: </w:t>
            </w:r>
            <w:r w:rsidRPr="00A3719A">
              <w:t>the number of steps to be sorted</w:t>
            </w:r>
          </w:p>
          <w:p w14:paraId="6FD88480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InputArray</w:t>
            </w:r>
            <w:r>
              <w:t xml:space="preserve">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r w:rsidRPr="00B7131D">
              <w:rPr>
                <w:b/>
              </w:rPr>
              <w:t>getArrayLog</w:t>
            </w:r>
            <w:r>
              <w:t>(): get arrayLog attribute of model</w:t>
            </w:r>
          </w:p>
          <w:p w14:paraId="611ABC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TempLog</w:t>
            </w:r>
            <w:r>
              <w:t>(): get tempLog attribute of model</w:t>
            </w:r>
          </w:p>
          <w:p w14:paraId="59BB1BC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GuideLog</w:t>
            </w:r>
            <w:r>
              <w:t>(): get guideLog attribute of model</w:t>
            </w:r>
          </w:p>
          <w:p w14:paraId="7A248E8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PointerLog</w:t>
            </w:r>
            <w:r>
              <w:t>(): get pointerLog attribute of model</w:t>
            </w:r>
          </w:p>
          <w:p w14:paraId="677BF16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r w:rsidRPr="00B7131D">
              <w:rPr>
                <w:b/>
              </w:rPr>
              <w:t>getNumSteps</w:t>
            </w:r>
            <w:r>
              <w:t>(): get numSteps attribute of model</w:t>
            </w:r>
          </w:p>
          <w:p w14:paraId="18EA11D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sort(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ddLogs(array, temp, pointer, guide):</w:t>
            </w:r>
            <w:r>
              <w:t xml:space="preserve">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B7131D">
            <w:pPr>
              <w:jc w:val="center"/>
            </w:pPr>
            <w:r>
              <w:t>MergeSort</w:t>
            </w:r>
          </w:p>
        </w:tc>
        <w:tc>
          <w:tcPr>
            <w:tcW w:w="1713" w:type="dxa"/>
          </w:tcPr>
          <w:p w14:paraId="42591F44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sort():</w:t>
            </w:r>
            <w:r>
              <w:t xml:space="preserve"> sort by Merge Sort and add </w:t>
            </w:r>
            <w:r w:rsidRPr="00D822CB">
              <w:t>corresponding</w:t>
            </w:r>
            <w:r>
              <w:t xml:space="preserve"> state by addLogs</w:t>
            </w:r>
          </w:p>
          <w:p w14:paraId="1A02CF39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Sort(start, end):</w:t>
            </w:r>
            <w:r>
              <w:t xml:space="preserve">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(start, mid, end):</w:t>
            </w:r>
            <w:r>
              <w:t xml:space="preserve">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Algorithm</w:t>
            </w:r>
          </w:p>
          <w:p w14:paraId="744E1EE9" w14:textId="06432A28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59B4E805" w14:textId="7A17B9D4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0E2C3" w14:textId="034850A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AA2E3" w14:textId="325782E2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4ED35" w14:textId="094D086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A80E3" w14:textId="28EF73E3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D82C4" w14:textId="77777777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B8A3A" w14:textId="4BF28A71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5F3CF" w14:textId="0B98A5A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sort (Polymorphism)</w:t>
            </w:r>
          </w:p>
          <w:p w14:paraId="6BEB86E0" w14:textId="45A23A2F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9EEBD2" w14:textId="1AC9D3D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FF4EF" w14:textId="03F43FE8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45AE8" w14:textId="756055E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DCFB" w14:textId="7777777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4CCB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B7131D">
            <w:pPr>
              <w:jc w:val="center"/>
            </w:pPr>
            <w:r>
              <w:t>CountingSort</w:t>
            </w:r>
          </w:p>
        </w:tc>
        <w:tc>
          <w:tcPr>
            <w:tcW w:w="1713" w:type="dxa"/>
          </w:tcPr>
          <w:p w14:paraId="76E77CA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D93625">
              <w:t>sort counter array in order</w:t>
            </w:r>
          </w:p>
          <w:p w14:paraId="6F365C4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 xml:space="preserve">counter(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B7131D">
            <w:pPr>
              <w:jc w:val="center"/>
            </w:pPr>
            <w:r>
              <w:t>RadixSort</w:t>
            </w:r>
          </w:p>
        </w:tc>
        <w:tc>
          <w:tcPr>
            <w:tcW w:w="1713" w:type="dxa"/>
          </w:tcPr>
          <w:p w14:paraId="1B2A51EE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max</w:t>
            </w:r>
            <w:r>
              <w:t xml:space="preserve">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94461C">
              <w:t>sort array by digit</w:t>
            </w:r>
          </w:p>
          <w:p w14:paraId="6676762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numDigits(max):</w:t>
            </w:r>
            <w:r>
              <w:t xml:space="preserve">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countingSortByDigit( digitplacing):</w:t>
            </w:r>
            <w:r>
              <w:t xml:space="preserve"> </w:t>
            </w:r>
            <w:r w:rsidRPr="0094461C">
              <w:t xml:space="preserve">sort array by </w:t>
            </w:r>
            <w:r>
              <w:t>(digitplacing)</w:t>
            </w:r>
            <w:r w:rsidRPr="0094461C">
              <w:t>th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5" w:name="_Toc10869313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5"/>
    </w:p>
    <w:bookmarkStart w:id="16" w:name="_Toc108693133"/>
    <w:p w14:paraId="3ECBC034" w14:textId="77777777" w:rsidR="00063A7D" w:rsidRPr="00F537C8" w:rsidRDefault="00063A7D" w:rsidP="009C009B">
      <w:pPr>
        <w:pStyle w:val="Heading3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B7131D" w:rsidRPr="00E547AF" w:rsidRDefault="00B7131D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" stroked="f">
                <v:textbox style="mso-fit-shape-to-text:t" inset="0,0,0,0">
                  <w:txbxContent>
                    <w:p w14:paraId="67247B25" w14:textId="77777777" w:rsidR="00B7131D" w:rsidRPr="00E547AF" w:rsidRDefault="00B7131D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6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r>
              <w:t>SortListener</w:t>
            </w:r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HomeScreen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( e.g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actionPerformed (ActionEvent e):</w:t>
            </w:r>
            <w:r>
              <w:t xml:space="preserve"> an override method from ActionListener, define the action(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ActionListener</w:t>
            </w:r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r>
              <w:t>BackListener</w:t>
            </w:r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return to the HomeScreen</w:t>
            </w:r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go to HomeScreen) </w:t>
            </w:r>
            <w:r>
              <w:lastRenderedPageBreak/>
              <w:t>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r>
              <w:t>ExitListener</w:t>
            </w:r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BaseScreen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</w:t>
            </w:r>
            <w:r>
              <w:t>: an override method from ActionListener, define the action (ask user to quit and quit )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r>
              <w:t>HelpAboutListener</w:t>
            </w:r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BaseScreen to show help window and about window for both HomeScreen and SortingScreen</w:t>
            </w:r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helpInfo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r>
              <w:t>MyActionListener</w:t>
            </w:r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E07F7">
              <w:rPr>
                <w:b/>
              </w:rPr>
              <w:t>sortingController</w:t>
            </w:r>
            <w:r>
              <w:t>: SortingController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awt.ActionListener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r>
              <w:t xml:space="preserve">LeftSideBarBtnListener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r w:rsidR="00745F25">
              <w:t xml:space="preserve">boolean, true if the array have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6B3240" w:rsidRPr="003E07F7">
              <w:rPr>
                <w:b/>
              </w:rPr>
              <w:t>actionPerformed (ActionEvent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sorting </w:t>
            </w:r>
            <w:r w:rsidR="006B3240">
              <w:t>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MyActionListener</w:t>
            </w:r>
            <w:r w:rsidR="009C009B">
              <w:t>(Inheritance) + Overide actionPerformed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r>
              <w:t>DemonstrateListener</w:t>
            </w:r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EE1C26" w:rsidRPr="003E07F7">
              <w:rPr>
                <w:b/>
              </w:rPr>
              <w:t>actionPerformed (ActionEvent e):</w:t>
            </w:r>
            <w:r w:rsidR="00EE1C26">
              <w:t xml:space="preserve"> an override method from ActionListener, define the action (show the steps of the soritng </w:t>
            </w:r>
            <w:r w:rsidR="00EE1C26">
              <w:lastRenderedPageBreak/>
              <w:t>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r>
              <w:t>TimerListener</w:t>
            </w:r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72003B" w:rsidRPr="003E07F7">
              <w:rPr>
                <w:b/>
              </w:rPr>
              <w:t>actionPerformed (ActionEvent e):</w:t>
            </w:r>
            <w:r w:rsidR="0072003B">
              <w:t xml:space="preserve"> an override method from ActionListener, define the action of t</w:t>
            </w:r>
            <w:r w:rsidR="00870F34">
              <w:t>he timer ( automatic sort when the controller in state isSorting and isPlay</w:t>
            </w:r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r>
              <w:t>ControlBtnListener</w:t>
            </w:r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SortingScreen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52FBA" w:rsidRPr="003E07F7">
              <w:rPr>
                <w:b/>
              </w:rPr>
              <w:t>actionPerformed (ActionEvent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r>
              <w:t>MyChangeListener</w:t>
            </w:r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7444CB" w:rsidRPr="003E07F7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255316" w:rsidRPr="003E07F7">
              <w:rPr>
                <w:b/>
              </w:rPr>
              <w:t>stateChanged(Change</w:t>
            </w:r>
            <w:r w:rsidR="00D52FBA" w:rsidRPr="003E07F7">
              <w:rPr>
                <w:b/>
              </w:rPr>
              <w:t>Event e):</w:t>
            </w:r>
            <w:r w:rsidR="00D52FBA">
              <w:t xml:space="preserve"> an overr</w:t>
            </w:r>
            <w:r w:rsidR="00255316">
              <w:t>ide method from Change</w:t>
            </w:r>
            <w:r w:rsidR="0006039C">
              <w:t>Listener</w:t>
            </w:r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awt.ChangeListener</w:t>
            </w:r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r>
              <w:t>ProgressSliderListener</w:t>
            </w:r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E6AEE" w:rsidRPr="003E07F7">
              <w:rPr>
                <w:b/>
              </w:rPr>
              <w:t>stateChanged (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06039C">
              <w:t xml:space="preserve">Listener, its action related to the </w:t>
            </w:r>
            <w:r w:rsidR="000C59B5">
              <w:t>current step of 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MyChangeListener</w:t>
            </w:r>
            <w:r w:rsidR="009E38DC">
              <w:t>(Inheritance) + Overide stateChanged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r>
              <w:t>SpeedSliderListener</w:t>
            </w:r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SortingScreen to show current speed </w:t>
            </w:r>
            <w:r>
              <w:lastRenderedPageBreak/>
              <w:t>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lastRenderedPageBreak/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DE6AEE" w:rsidRPr="003331F0">
              <w:rPr>
                <w:b/>
              </w:rPr>
              <w:t>stateChanged(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255316">
              <w:t xml:space="preserve">Listener, its </w:t>
            </w:r>
            <w:r w:rsidR="00255316">
              <w:lastRenderedPageBreak/>
              <w:t xml:space="preserve">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r>
              <w:t>MyComponentAdapter</w:t>
            </w:r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r w:rsidR="007444CB" w:rsidRPr="003331F0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ComponentAdapter</w:t>
            </w:r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sortingController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r>
              <w:t>WindowResize</w:t>
            </w:r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2032D7" w:rsidRPr="003331F0">
              <w:rPr>
                <w:b/>
              </w:rPr>
              <w:t>componentResize(ComponentEvent e):</w:t>
            </w:r>
            <w:r w:rsidR="002032D7">
              <w:t xml:space="preserve"> an override method from ComponentAdapter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rit from MyComponentAdapter</w:t>
            </w:r>
            <w:r w:rsidR="009E38DC">
              <w:t>(Inheritance)</w:t>
            </w:r>
            <w:r w:rsidR="00984409">
              <w:t xml:space="preserve"> + </w:t>
            </w:r>
            <w:r w:rsidR="009E38DC">
              <w:t>Overide componentResize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7" w:name="_Toc108693134"/>
      <w:r>
        <w:t>Package util</w:t>
      </w:r>
      <w:bookmarkEnd w:id="17"/>
    </w:p>
    <w:p w14:paraId="64865039" w14:textId="5B45D3DF" w:rsidR="001B6721" w:rsidRDefault="0030118E" w:rsidP="001B6721">
      <w:pPr>
        <w:keepNext/>
      </w:pPr>
      <w:r>
        <w:rPr>
          <w:noProof/>
        </w:rPr>
        <w:drawing>
          <wp:inline distT="0" distB="0" distL="0" distR="0" wp14:anchorId="20DDE9D4" wp14:editId="1E66B189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57"/>
        <w:gridCol w:w="1690"/>
        <w:gridCol w:w="1907"/>
        <w:gridCol w:w="2464"/>
        <w:gridCol w:w="1932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r>
              <w:t>DataUtils</w:t>
            </w:r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EC7330" w:rsidRPr="003331F0">
              <w:rPr>
                <w:b/>
              </w:rPr>
              <w:t>randomArray(</w:t>
            </w:r>
            <w:r w:rsidR="002F0924" w:rsidRPr="003331F0">
              <w:rPr>
                <w:b/>
              </w:rPr>
              <w:t>qtBound, maxValue</w:t>
            </w:r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>max number and max value of array are qtyBound and maxValue respectedly</w:t>
            </w:r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t>+</w:t>
            </w:r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parseString</w:t>
            </w:r>
            <w:r w:rsidR="00E65AEA" w:rsidRPr="003331F0">
              <w:rPr>
                <w:b/>
              </w:rPr>
              <w:t>(str, qtBound, valueBound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r>
              <w:t>ArrayUtils</w:t>
            </w:r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Integer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String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r>
              <w:t>ColorUtils</w:t>
            </w:r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1156458A" w14:textId="4EE2DC16" w:rsidR="009E639F" w:rsidRP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E9F">
              <w:rPr>
                <w:b/>
              </w:rPr>
              <w:t>+MY_GREEN:</w:t>
            </w:r>
            <w:r>
              <w:t xml:space="preserve"> color green used in project</w:t>
            </w:r>
          </w:p>
          <w:p w14:paraId="6F16AF37" w14:textId="39C456B2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BLUE:</w:t>
            </w:r>
            <w:r>
              <w:t xml:space="preserve"> color blue used in project</w:t>
            </w:r>
          </w:p>
          <w:p w14:paraId="6AB3D6D7" w14:textId="3C3EC39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ORANGE:</w:t>
            </w:r>
            <w:r>
              <w:t xml:space="preserve"> color orange used in project</w:t>
            </w:r>
          </w:p>
          <w:p w14:paraId="2CDBEB02" w14:textId="65CFC3E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YELLOW:</w:t>
            </w:r>
            <w:r>
              <w:t xml:space="preserve"> color yellow use</w:t>
            </w:r>
            <w:r w:rsidR="00AC15AD">
              <w:t>d</w:t>
            </w:r>
            <w:r>
              <w:t xml:space="preserve"> in project</w:t>
            </w:r>
          </w:p>
          <w:p w14:paraId="7CC23602" w14:textId="6E9BF22C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PINK:</w:t>
            </w:r>
            <w:r>
              <w:t xml:space="preserve"> color pink use</w:t>
            </w:r>
            <w:r w:rsidR="00AC15AD">
              <w:t>d</w:t>
            </w:r>
            <w:r>
              <w:t xml:space="preserve"> in project</w:t>
            </w: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bookmarkStart w:id="18" w:name="_Toc108693135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B7131D" w:rsidRDefault="00B7131D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9dGQIAAD8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fH43n95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" stroked="f">
                <v:textbox style="mso-fit-shape-to-text:t" inset="0,0,0,0">
                  <w:txbxContent>
                    <w:p w14:paraId="5FCCAB10" w14:textId="77777777" w:rsidR="00B7131D" w:rsidRDefault="00B7131D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8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r>
              <w:t>OutOfBoundException</w:t>
            </w:r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r>
              <w:t>NullException</w:t>
            </w:r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r>
              <w:t>DataTypeException</w:t>
            </w:r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19" w:name="_Toc108693136"/>
      <w:r>
        <w:lastRenderedPageBreak/>
        <w:t>CONCLUSION</w:t>
      </w:r>
      <w:bookmarkEnd w:id="19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package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2969" w14:textId="77777777" w:rsidR="006E0D8D" w:rsidRDefault="006E0D8D" w:rsidP="00E9072D">
      <w:pPr>
        <w:spacing w:after="0" w:line="240" w:lineRule="auto"/>
      </w:pPr>
      <w:r>
        <w:separator/>
      </w:r>
    </w:p>
  </w:endnote>
  <w:endnote w:type="continuationSeparator" w:id="0">
    <w:p w14:paraId="42935416" w14:textId="77777777" w:rsidR="006E0D8D" w:rsidRDefault="006E0D8D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79C3" w14:textId="77777777" w:rsidR="006E0D8D" w:rsidRDefault="006E0D8D" w:rsidP="00E9072D">
      <w:pPr>
        <w:spacing w:after="0" w:line="240" w:lineRule="auto"/>
      </w:pPr>
      <w:r>
        <w:separator/>
      </w:r>
    </w:p>
  </w:footnote>
  <w:footnote w:type="continuationSeparator" w:id="0">
    <w:p w14:paraId="48585E2E" w14:textId="77777777" w:rsidR="006E0D8D" w:rsidRDefault="006E0D8D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2D5D"/>
    <w:multiLevelType w:val="hybridMultilevel"/>
    <w:tmpl w:val="DD689246"/>
    <w:lvl w:ilvl="0" w:tplc="0FE2A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385490967">
    <w:abstractNumId w:val="7"/>
  </w:num>
  <w:num w:numId="2" w16cid:durableId="402947206">
    <w:abstractNumId w:val="4"/>
  </w:num>
  <w:num w:numId="3" w16cid:durableId="795685049">
    <w:abstractNumId w:val="5"/>
  </w:num>
  <w:num w:numId="4" w16cid:durableId="852646739">
    <w:abstractNumId w:val="1"/>
  </w:num>
  <w:num w:numId="5" w16cid:durableId="1857694892">
    <w:abstractNumId w:val="8"/>
  </w:num>
  <w:num w:numId="6" w16cid:durableId="1707633454">
    <w:abstractNumId w:val="6"/>
  </w:num>
  <w:num w:numId="7" w16cid:durableId="1307009270">
    <w:abstractNumId w:val="10"/>
  </w:num>
  <w:num w:numId="8" w16cid:durableId="1529101918">
    <w:abstractNumId w:val="3"/>
  </w:num>
  <w:num w:numId="9" w16cid:durableId="393309883">
    <w:abstractNumId w:val="0"/>
  </w:num>
  <w:num w:numId="10" w16cid:durableId="435947568">
    <w:abstractNumId w:val="9"/>
  </w:num>
  <w:num w:numId="11" w16cid:durableId="35881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4512E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657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57932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118E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178DA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11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24D1"/>
    <w:rsid w:val="006C38D0"/>
    <w:rsid w:val="006C3975"/>
    <w:rsid w:val="006C4D2B"/>
    <w:rsid w:val="006E0D8D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0554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04D80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03A7"/>
    <w:rsid w:val="00AA2828"/>
    <w:rsid w:val="00AA750E"/>
    <w:rsid w:val="00AB4338"/>
    <w:rsid w:val="00AC0B48"/>
    <w:rsid w:val="00AC15AD"/>
    <w:rsid w:val="00AC792D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7131D"/>
    <w:rsid w:val="00B81112"/>
    <w:rsid w:val="00B956A0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66DE5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5E9F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A742A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B6D5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7095428/jslider-clicking-makes-the-dot-go-towards-that-directi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9D2-313D-4332-A51B-8EAF4C3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6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Nguyễn Tống</cp:lastModifiedBy>
  <cp:revision>79</cp:revision>
  <dcterms:created xsi:type="dcterms:W3CDTF">2022-07-12T14:46:00Z</dcterms:created>
  <dcterms:modified xsi:type="dcterms:W3CDTF">2022-07-15T12:00:00Z</dcterms:modified>
</cp:coreProperties>
</file>